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8348" w14:textId="77777777" w:rsidR="00A45066" w:rsidRPr="009C2596" w:rsidRDefault="00A45066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A6435BF" w14:textId="77777777" w:rsidR="00A45066" w:rsidRPr="009C2596" w:rsidRDefault="00A4506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16EE35D" w14:textId="77777777" w:rsidR="00A45066" w:rsidRPr="009C2596" w:rsidRDefault="00A4506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6152DBE" w14:textId="57C34D17" w:rsidR="00A45066" w:rsidRPr="0040413C" w:rsidRDefault="00A4506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E299C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E299C">
        <w:rPr>
          <w:rFonts w:ascii="Times New Roman" w:hAnsi="Times New Roman"/>
          <w:sz w:val="28"/>
          <w:szCs w:val="28"/>
        </w:rPr>
        <w:t> 546</w:t>
      </w:r>
    </w:p>
    <w:p w14:paraId="6588AC63" w14:textId="099E52EF" w:rsidR="00A45066" w:rsidRPr="0040413C" w:rsidRDefault="00A4506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E299C">
        <w:rPr>
          <w:rFonts w:ascii="Times New Roman" w:hAnsi="Times New Roman"/>
          <w:sz w:val="28"/>
          <w:szCs w:val="28"/>
        </w:rPr>
        <w:t> 45 61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0632E53" w14:textId="38FF6A8D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632E54" w14:textId="77777777" w:rsidR="009776D3" w:rsidRPr="00D02726" w:rsidRDefault="005C0D06" w:rsidP="0030179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F2E27" w:rsidRPr="00FF2E27">
        <w:rPr>
          <w:rFonts w:ascii="Times New Roman" w:hAnsi="Times New Roman"/>
          <w:b/>
          <w:bCs/>
          <w:sz w:val="28"/>
          <w:szCs w:val="28"/>
        </w:rPr>
        <w:t>Auc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0632E5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0632E56" w14:textId="625484F3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45066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A45066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A45066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FF2E27" w:rsidRPr="00FF2E27">
        <w:rPr>
          <w:rFonts w:ascii="Times New Roman" w:hAnsi="Times New Roman"/>
          <w:sz w:val="28"/>
          <w:szCs w:val="28"/>
        </w:rPr>
        <w:t>Auc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0632E57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7D51E4" w14:textId="77777777" w:rsidR="00A45066" w:rsidRPr="00D02726" w:rsidRDefault="00A45066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632E58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632E59" w14:textId="7D1B292A" w:rsidR="006A4F03" w:rsidRPr="00D02726" w:rsidRDefault="006A4F03" w:rsidP="00A4506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A4506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0632E5A" w14:textId="77777777" w:rsidR="006A4F03" w:rsidRDefault="006A4F03" w:rsidP="00A4506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5BB7C15" w14:textId="77777777" w:rsidR="00A45066" w:rsidRDefault="00A45066" w:rsidP="00A4506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4940CD1" w14:textId="77777777" w:rsidR="00A45066" w:rsidRPr="00D02726" w:rsidRDefault="00A45066" w:rsidP="00A4506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0632E5B" w14:textId="0AEDB442" w:rsidR="006A4F03" w:rsidRPr="00D02726" w:rsidRDefault="006A4F03" w:rsidP="00A4506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A4506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A450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32E68" w14:textId="77777777" w:rsidR="00A358E8" w:rsidRDefault="00A358E8">
      <w:r>
        <w:separator/>
      </w:r>
    </w:p>
  </w:endnote>
  <w:endnote w:type="continuationSeparator" w:id="0">
    <w:p w14:paraId="00632E69" w14:textId="77777777" w:rsidR="00A358E8" w:rsidRDefault="00A358E8">
      <w:r>
        <w:continuationSeparator/>
      </w:r>
    </w:p>
  </w:endnote>
  <w:endnote w:type="continuationNotice" w:id="1">
    <w:p w14:paraId="00632E6A" w14:textId="77777777" w:rsidR="00A358E8" w:rsidRDefault="00A3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2E6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32E6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2E6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0632E6F" w14:textId="71C8BAC6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9B85" w14:textId="26EC1B5A" w:rsidR="00A45066" w:rsidRPr="00A45066" w:rsidRDefault="00A45066">
    <w:pPr>
      <w:pStyle w:val="Footer"/>
      <w:rPr>
        <w:rFonts w:ascii="Times New Roman" w:hAnsi="Times New Roman"/>
        <w:sz w:val="16"/>
        <w:szCs w:val="16"/>
      </w:rPr>
    </w:pPr>
    <w:r w:rsidRPr="00A45066">
      <w:rPr>
        <w:rFonts w:ascii="Times New Roman" w:hAnsi="Times New Roman"/>
        <w:sz w:val="16"/>
        <w:szCs w:val="16"/>
      </w:rPr>
      <w:t>R167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32E65" w14:textId="77777777" w:rsidR="00A358E8" w:rsidRDefault="00A358E8">
      <w:r>
        <w:separator/>
      </w:r>
    </w:p>
  </w:footnote>
  <w:footnote w:type="continuationSeparator" w:id="0">
    <w:p w14:paraId="00632E66" w14:textId="77777777" w:rsidR="00A358E8" w:rsidRDefault="00A358E8">
      <w:r>
        <w:continuationSeparator/>
      </w:r>
    </w:p>
  </w:footnote>
  <w:footnote w:type="continuationNotice" w:id="1">
    <w:p w14:paraId="00632E67" w14:textId="77777777" w:rsidR="00A358E8" w:rsidRDefault="00A35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2E6B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6D3A" w14:textId="0B494CA2" w:rsidR="00A45066" w:rsidRDefault="00A45066" w:rsidP="00A45066">
    <w:pPr>
      <w:pStyle w:val="Header"/>
      <w:jc w:val="left"/>
      <w:rPr>
        <w:rFonts w:ascii="Times New Roman" w:hAnsi="Times New Roman"/>
        <w:sz w:val="32"/>
      </w:rPr>
    </w:pPr>
  </w:p>
  <w:p w14:paraId="160DA40B" w14:textId="0EBDC6B2" w:rsidR="00A45066" w:rsidRPr="00A45066" w:rsidRDefault="00A45066" w:rsidP="00A45066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4AC205A" wp14:editId="1D09744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299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179F"/>
    <w:rsid w:val="003020FC"/>
    <w:rsid w:val="00306E9F"/>
    <w:rsid w:val="00323E71"/>
    <w:rsid w:val="00324250"/>
    <w:rsid w:val="00333C7A"/>
    <w:rsid w:val="00343DE9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943FB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3A1A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358E8"/>
    <w:rsid w:val="00A45066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26D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61C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632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7128-B46A-42C3-B739-3925428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uces novada lauku apvidū</vt:lpstr>
      <vt:lpstr>Par zemes reformas pabeigšanu Aizkraukles novada lauku apvidū</vt:lpstr>
    </vt:vector>
  </TitlesOfParts>
  <Company>Tieslietu Ministrij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uc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4T11:31:00Z</cp:lastPrinted>
  <dcterms:created xsi:type="dcterms:W3CDTF">2015-02-06T08:16:00Z</dcterms:created>
  <dcterms:modified xsi:type="dcterms:W3CDTF">2015-09-10T10:10:00Z</dcterms:modified>
</cp:coreProperties>
</file>